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6D320A" w:rsidRDefault="003A7592" w:rsidP="00D4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проф.труд.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проф.труд.6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8824B2" w:rsidRDefault="001C6FB2" w:rsidP="008824B2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824B2">
        <w:rPr>
          <w:b/>
          <w:sz w:val="24"/>
          <w:szCs w:val="24"/>
        </w:rPr>
        <w:lastRenderedPageBreak/>
        <w:t>Пояснительная записка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</w:t>
      </w:r>
      <w:r w:rsidR="00FF26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ьный труд</w:t>
      </w:r>
      <w:r w:rsidR="00E32F98"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» 6</w:t>
      </w: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</w:t>
      </w:r>
      <w:r w:rsidR="00FF2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 вариант)</w:t>
      </w: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 3. Учебный план отделения для обучающихся с ОВЗ МАОУ Зареченская СОШ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</w:p>
    <w:p w:rsidR="00E32F98" w:rsidRPr="008824B2" w:rsidRDefault="00E32F98" w:rsidP="008824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hAnsi="Times New Roman" w:cs="Times New Roman"/>
          <w:color w:val="000000"/>
          <w:sz w:val="24"/>
          <w:szCs w:val="24"/>
        </w:rPr>
        <w:t>Целью обучения по профилю «</w:t>
      </w:r>
      <w:r w:rsidR="00457EAD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Pr="008824B2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выработка </w:t>
      </w:r>
      <w:proofErr w:type="spellStart"/>
      <w:r w:rsidRPr="008824B2">
        <w:rPr>
          <w:rFonts w:ascii="Times New Roman" w:hAnsi="Times New Roman" w:cs="Times New Roman"/>
          <w:color w:val="000000"/>
          <w:sz w:val="24"/>
          <w:szCs w:val="24"/>
        </w:rPr>
        <w:t>общетрудовых</w:t>
      </w:r>
      <w:proofErr w:type="spellEnd"/>
      <w:r w:rsidRPr="008824B2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необходимых для обслуживания себя и близких, ведения домашнего хозяйств</w:t>
      </w:r>
      <w:r w:rsidR="00457E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24B2">
        <w:rPr>
          <w:rFonts w:ascii="Times New Roman" w:hAnsi="Times New Roman" w:cs="Times New Roman"/>
          <w:color w:val="000000"/>
          <w:sz w:val="24"/>
          <w:szCs w:val="24"/>
        </w:rPr>
        <w:t>. Одной из основных задач является социальная адаптация и интеграция учащихся, практическая подготовка их к самостоятельной жизни и труду.</w:t>
      </w:r>
    </w:p>
    <w:p w:rsidR="00E32F98" w:rsidRPr="008824B2" w:rsidRDefault="00E32F98" w:rsidP="008824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4B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82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6FB2" w:rsidRPr="008824B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  <w:r w:rsidRPr="008824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15F7" w:rsidRPr="008824B2" w:rsidRDefault="00DD15F7" w:rsidP="0088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 результаты связаны с овладением обучающимися программным содержанием и характеризуют достижения обучающихся в усвоении знаний и умений, способность их применять в практической деятельности.</w:t>
      </w:r>
    </w:p>
    <w:p w:rsidR="00DD15F7" w:rsidRPr="008824B2" w:rsidRDefault="00DD15F7" w:rsidP="008824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е оценивание – наиболее гибкая проверка результатов обучения, которая сопутствует процессу становления умения и навыка, его 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 цель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нализ хода формирования БУД, формируемых на уроках «П</w:t>
      </w:r>
      <w:r w:rsidR="00457EAD"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ьного труда»</w:t>
      </w: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 овладения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ниями по предмету  выявляются  в  ходе  выполнения обучающимися разных видов заданий, требующих верного решения: 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- по способу предъявления (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,  практические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</w:p>
    <w:p w:rsidR="00505430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по  характеру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полнения  (репродуктивные,  продуктивные, творческие). </w:t>
      </w:r>
    </w:p>
    <w:p w:rsidR="001C6FB2" w:rsidRPr="008824B2" w:rsidRDefault="00E32F98" w:rsidP="008824B2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b/>
          <w:sz w:val="24"/>
          <w:szCs w:val="24"/>
        </w:rPr>
        <w:t>3.</w:t>
      </w:r>
      <w:r w:rsidR="001C6FB2" w:rsidRPr="008824B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8824B2">
        <w:rPr>
          <w:rFonts w:ascii="Times New Roman" w:hAnsi="Times New Roman" w:cs="Times New Roman"/>
          <w:b/>
          <w:sz w:val="24"/>
          <w:szCs w:val="24"/>
        </w:rPr>
        <w:t>.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sz w:val="24"/>
          <w:szCs w:val="24"/>
        </w:rPr>
        <w:t>Учебный предмет «Профильный труд»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sz w:val="24"/>
          <w:szCs w:val="24"/>
        </w:rPr>
        <w:t xml:space="preserve">На реализацию программы по «Профильному труду» </w:t>
      </w:r>
      <w:r w:rsidR="00E32F98" w:rsidRPr="008824B2">
        <w:rPr>
          <w:rFonts w:ascii="Times New Roman" w:hAnsi="Times New Roman" w:cs="Times New Roman"/>
          <w:sz w:val="24"/>
          <w:szCs w:val="24"/>
        </w:rPr>
        <w:t>в 6</w:t>
      </w:r>
      <w:r w:rsidRPr="008824B2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505430">
        <w:rPr>
          <w:rFonts w:ascii="Times New Roman" w:hAnsi="Times New Roman" w:cs="Times New Roman"/>
          <w:sz w:val="24"/>
          <w:szCs w:val="24"/>
        </w:rPr>
        <w:t xml:space="preserve"> (2 вариант)</w:t>
      </w:r>
      <w:r w:rsidRPr="008824B2">
        <w:rPr>
          <w:rFonts w:ascii="Times New Roman" w:hAnsi="Times New Roman" w:cs="Times New Roman"/>
          <w:sz w:val="24"/>
          <w:szCs w:val="24"/>
        </w:rPr>
        <w:t xml:space="preserve"> предусмот</w:t>
      </w:r>
      <w:r w:rsidR="00505430">
        <w:rPr>
          <w:rFonts w:ascii="Times New Roman" w:hAnsi="Times New Roman" w:cs="Times New Roman"/>
          <w:sz w:val="24"/>
          <w:szCs w:val="24"/>
        </w:rPr>
        <w:t>рено 68 часов, 2</w:t>
      </w:r>
      <w:r w:rsidR="00E32F98" w:rsidRPr="00882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F98" w:rsidRPr="008824B2">
        <w:rPr>
          <w:rFonts w:ascii="Times New Roman" w:hAnsi="Times New Roman" w:cs="Times New Roman"/>
          <w:sz w:val="24"/>
          <w:szCs w:val="24"/>
        </w:rPr>
        <w:t>часа  в</w:t>
      </w:r>
      <w:proofErr w:type="gramEnd"/>
      <w:r w:rsidR="00E32F98" w:rsidRPr="008824B2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1C6FB2" w:rsidRPr="008824B2" w:rsidRDefault="00E32F98" w:rsidP="008824B2">
      <w:pPr>
        <w:pStyle w:val="21"/>
        <w:shd w:val="clear" w:color="auto" w:fill="auto"/>
        <w:spacing w:after="0" w:line="240" w:lineRule="auto"/>
        <w:ind w:left="980" w:firstLine="0"/>
        <w:jc w:val="center"/>
        <w:rPr>
          <w:b/>
          <w:sz w:val="24"/>
          <w:szCs w:val="24"/>
        </w:rPr>
      </w:pPr>
      <w:r w:rsidRPr="008824B2">
        <w:rPr>
          <w:b/>
          <w:sz w:val="24"/>
          <w:szCs w:val="24"/>
        </w:rPr>
        <w:t xml:space="preserve">4. </w:t>
      </w:r>
      <w:r w:rsidR="001C6FB2" w:rsidRPr="008824B2">
        <w:rPr>
          <w:b/>
          <w:sz w:val="24"/>
          <w:szCs w:val="24"/>
        </w:rPr>
        <w:t>Содержание учебного предмета</w:t>
      </w:r>
      <w:r w:rsidR="008824B2">
        <w:rPr>
          <w:b/>
          <w:sz w:val="24"/>
          <w:szCs w:val="24"/>
        </w:rPr>
        <w:t>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Вводное занятие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Техника безопасности и правила поведения на уроках труда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Работа на участке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аллеи, дорожки, площадки около школы: расположение, назначение, правила уход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инвентарь для выполнения уборочных работ: виды, назначение, правила безопасности при работ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 сгребание опавших листьев, удаление сорных растений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дметание дорожек и площадок, переноска собранного мусор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lastRenderedPageBreak/>
        <w:t>- подготовка уборочного инвентаря к хранению, складирование инвентаря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Устройство жилого помещени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элементы строительной конструкции дома: стена, пол, потолок, дверной проем, оконный проем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оборудование дома: плинтус, подоконник, оконная рама, отопительный радиатор, дверь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изделия: аппликации «Жилая комната», «Прихожая», «Кухня», инструменты и материалы для выполнения аппликаци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выбор цветной бумаги, разметка, вырезание, расположение и приклеивание деталей на бумаге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Работа в столовой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нятие о гигиене пита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фаянсовая и стеклянная посуд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толовые приборы и посуда из алюми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требования к работнику столовой: одежда, поведени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подготовки стола к подаче пищи, эстетическое оформление стол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безопасности при подаче пищи и уборке посуды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ервировка стола, разноска пищи по столам, подача пищи;</w:t>
      </w:r>
    </w:p>
    <w:p w:rsidR="00E32F98" w:rsidRPr="008824B2" w:rsidRDefault="00E32F98" w:rsidP="00505430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уборка и протирка столов, пола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 Ежедневная уборка помещени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рядок хранения и расположения вещей в помещени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уборки в служебном помещении: протирка подоконников, отопительных радиаторов, столов, настольных свети</w:t>
      </w:r>
      <w:r w:rsidR="00457EAD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льников очистка мусорных корзин.</w:t>
      </w:r>
    </w:p>
    <w:p w:rsidR="00DD15F7" w:rsidRDefault="00DD15F7" w:rsidP="00882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 Личностные и предметные результаты освоения учебного предмета</w:t>
      </w:r>
      <w:r w:rsidR="008824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себя как гражданина России; формирование чувства гордости за свою Родину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2) воспитание уважительного отношения к иному мнению, истории и культуре других народов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5) овладение социально-бытовыми навыками, используемыми в повседневной жизни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</w:t>
      </w:r>
      <w:proofErr w:type="spellStart"/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отрудничества с взрослыми и сверстниками в разных социальных ситуациях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11) воспитание эстетических потребностей, ценностей и чувств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) </w:t>
      </w:r>
      <w:proofErr w:type="spellStart"/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A6B8A" w:rsidRPr="009A6B8A" w:rsidRDefault="009A6B8A" w:rsidP="009A6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B8A">
        <w:rPr>
          <w:rFonts w:ascii="Times New Roman" w:eastAsia="Calibri" w:hAnsi="Times New Roman" w:cs="Times New Roman"/>
          <w:sz w:val="24"/>
          <w:szCs w:val="24"/>
          <w:lang w:eastAsia="en-US"/>
        </w:rPr>
        <w:t>14) проявление готовности к самостоятельной жизни.</w:t>
      </w:r>
    </w:p>
    <w:p w:rsidR="00E32F98" w:rsidRPr="008824B2" w:rsidRDefault="00E32F98" w:rsidP="00882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</w:t>
      </w:r>
      <w:r w:rsidRPr="008824B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лжны знать: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льность  уборки</w:t>
      </w:r>
      <w:proofErr w:type="gramEnd"/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школьной территории в разное время года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ройство и назначение </w:t>
      </w:r>
      <w:proofErr w:type="spellStart"/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хози</w:t>
      </w:r>
      <w:r w:rsidR="001B3956">
        <w:rPr>
          <w:rFonts w:ascii="Times New Roman" w:eastAsia="Calibri" w:hAnsi="Times New Roman" w:cs="Times New Roman"/>
          <w:sz w:val="24"/>
          <w:szCs w:val="24"/>
          <w:lang w:eastAsia="en-US"/>
        </w:rPr>
        <w:t>нвентаря</w:t>
      </w:r>
      <w:proofErr w:type="spellEnd"/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а обращения с моющими, дезинфицирующими средствами;</w:t>
      </w:r>
    </w:p>
    <w:p w:rsidR="00E32F98" w:rsidRPr="001B3956" w:rsidRDefault="00E32F98" w:rsidP="001B395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  <w:r w:rsidR="001B3956">
        <w:rPr>
          <w:rFonts w:ascii="Times New Roman" w:eastAsia="Calibri" w:hAnsi="Times New Roman" w:cs="Times New Roman"/>
          <w:sz w:val="24"/>
          <w:szCs w:val="24"/>
          <w:lang w:eastAsia="en-US"/>
        </w:rPr>
        <w:t>равила безопасной работы ножницами, клеем.</w:t>
      </w:r>
    </w:p>
    <w:p w:rsidR="00E32F98" w:rsidRPr="008824B2" w:rsidRDefault="00E32F98" w:rsidP="00882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</w:t>
      </w:r>
      <w:r w:rsidRPr="008824B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лжны уметь: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ращаться с </w:t>
      </w:r>
      <w:proofErr w:type="spellStart"/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хозинвентарем</w:t>
      </w:r>
      <w:proofErr w:type="spellEnd"/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, соблюдая технику безопасности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убирать пришкольную территорию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ть с измерительной линейкой, угольником, ножницами;</w:t>
      </w:r>
    </w:p>
    <w:p w:rsidR="00E32F98" w:rsidRPr="008824B2" w:rsidRDefault="00E32F98" w:rsidP="008824B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тщательно убирать участки под наблюдением учителя;</w:t>
      </w:r>
    </w:p>
    <w:p w:rsidR="00457EAD" w:rsidRPr="009A6B8A" w:rsidRDefault="00E32F98" w:rsidP="009A6B8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sz w:val="24"/>
          <w:szCs w:val="24"/>
          <w:lang w:eastAsia="en-US"/>
        </w:rPr>
        <w:t>- обрабатывать уборочный инвентарь после работы;</w:t>
      </w:r>
    </w:p>
    <w:p w:rsidR="006D320A" w:rsidRPr="008824B2" w:rsidRDefault="00A35FA0" w:rsidP="008824B2">
      <w:pPr>
        <w:pStyle w:val="21"/>
        <w:shd w:val="clear" w:color="auto" w:fill="auto"/>
        <w:spacing w:after="0" w:line="240" w:lineRule="auto"/>
        <w:ind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8824B2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6. Календарно-тематическое планирование</w:t>
      </w:r>
      <w:r w:rsidR="008824B2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.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6D320A" w:rsidRPr="008824B2" w:rsidTr="006D320A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D320A" w:rsidRPr="008824B2" w:rsidTr="006D320A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6D320A" w:rsidRPr="008824B2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320A" w:rsidRPr="008824B2" w:rsidRDefault="00FF498A" w:rsidP="00882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уроках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0A" w:rsidRPr="008824B2" w:rsidRDefault="006D320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8824B2" w:rsidRDefault="006D320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ерритория вокруг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нвентарь для убороч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Назначение уборочного инвент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иемы работы инвент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Сгребание опавших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лист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дметание дорожек и площ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ереноска собранного мус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к хра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Складирование инвент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 xml:space="preserve">Тряпка </w:t>
            </w:r>
            <w:proofErr w:type="gramStart"/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для  уборки</w:t>
            </w:r>
            <w:proofErr w:type="gramEnd"/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. Ткань для тряп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Назначение тряпок и салфе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уборке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8824B2" w:rsidP="00882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дома </w:t>
            </w:r>
            <w:r w:rsidR="00FF498A"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интус, </w:t>
            </w:r>
            <w:r w:rsidR="00FF498A"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подокон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ная рама, отопительный радиатор, дверь</w:t>
            </w:r>
            <w:r w:rsidR="00FF498A"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Инструменты и мате</w:t>
            </w:r>
            <w:r w:rsidR="008824B2">
              <w:rPr>
                <w:rFonts w:ascii="Times New Roman" w:hAnsi="Times New Roman" w:cs="Times New Roman"/>
                <w:sz w:val="24"/>
                <w:szCs w:val="24"/>
              </w:rPr>
              <w:t>риалы для выполнения аппликации</w:t>
            </w:r>
            <w:r w:rsidR="001B3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Аппликация «Жилая комн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Аппликация «Прихож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Аппликация «Кух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98A" w:rsidRPr="008824B2" w:rsidTr="006D32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2674" w:rsidP="00882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498A" w:rsidRPr="008824B2" w:rsidRDefault="001B3956" w:rsidP="00882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  («Мой дом</w:t>
            </w:r>
            <w:r w:rsidR="00FF498A" w:rsidRPr="00882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A" w:rsidRPr="008824B2" w:rsidRDefault="00FF498A" w:rsidP="00882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A477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пликация </w:t>
            </w:r>
            <w:r w:rsidRPr="00882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Мой сад»</w:t>
            </w:r>
            <w:r w:rsidRPr="00882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3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</w:t>
            </w:r>
            <w:r w:rsidRPr="00882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Моя семья</w:t>
            </w:r>
            <w:r w:rsidRPr="00882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8905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 («Моя комната</w:t>
            </w:r>
            <w:r w:rsidRPr="00882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6739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(«Моё хобби»</w:t>
            </w:r>
            <w:r w:rsidRPr="00882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1B3956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956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школьную столов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одежда работников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ха пищебл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одаче пи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хранения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хранения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хранения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Назначение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борудование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борудование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рядок хранения, расположения ве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орядок хранения, расположения ве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Правила уборки служебного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й электропылесос: устройство,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работе пылесо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подоконников, радиаторов ото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пола шваб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столов и настольных свет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мусорных корз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 пылесо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смотр участка для вскап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Значение глубины вскапывания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скапывания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Определение глубины вскап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скапывание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Формирование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FF49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Высевание многолетни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DE46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спального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DE46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школьной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DE46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2"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56" w:rsidRPr="008824B2" w:rsidTr="00DE46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56" w:rsidRPr="008824B2" w:rsidRDefault="001B3956" w:rsidP="001B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6FB2" w:rsidRPr="008824B2" w:rsidRDefault="00A35FA0" w:rsidP="00457EAD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8824B2">
        <w:rPr>
          <w:b/>
          <w:sz w:val="24"/>
          <w:szCs w:val="24"/>
          <w:shd w:val="clear" w:color="auto" w:fill="FFFFFF"/>
        </w:rPr>
        <w:t>7</w:t>
      </w:r>
      <w:r w:rsidR="00D24137" w:rsidRPr="008824B2">
        <w:rPr>
          <w:b/>
          <w:sz w:val="24"/>
          <w:szCs w:val="24"/>
          <w:shd w:val="clear" w:color="auto" w:fill="FFFFFF"/>
        </w:rPr>
        <w:t xml:space="preserve">. </w:t>
      </w:r>
      <w:r w:rsidR="00B32577" w:rsidRPr="008824B2">
        <w:rPr>
          <w:b/>
          <w:sz w:val="24"/>
          <w:szCs w:val="24"/>
          <w:shd w:val="clear" w:color="auto" w:fill="FFFFFF"/>
        </w:rPr>
        <w:t>М</w:t>
      </w:r>
      <w:r w:rsidR="001C6FB2" w:rsidRPr="008824B2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  <w:r w:rsidR="008824B2">
        <w:rPr>
          <w:b/>
          <w:sz w:val="24"/>
          <w:szCs w:val="24"/>
          <w:shd w:val="clear" w:color="auto" w:fill="FFFFFF"/>
        </w:rPr>
        <w:t>.</w:t>
      </w:r>
    </w:p>
    <w:p w:rsidR="001C6FB2" w:rsidRPr="008824B2" w:rsidRDefault="001C40BA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8824B2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8824B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8824B2" w:rsidRDefault="001C40BA" w:rsidP="008824B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8824B2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  <w:r w:rsidR="00732A1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C6FB2" w:rsidRPr="008824B2" w:rsidRDefault="001C40BA" w:rsidP="008824B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    2. </w:t>
      </w:r>
      <w:r w:rsidR="001C6FB2" w:rsidRPr="008824B2">
        <w:rPr>
          <w:rFonts w:ascii="Times New Roman" w:hAnsi="Times New Roman" w:cs="Times New Roman"/>
          <w:sz w:val="24"/>
          <w:szCs w:val="24"/>
          <w:lang w:eastAsia="en-US"/>
        </w:rPr>
        <w:t>Уборочный инвентарь</w:t>
      </w:r>
      <w:r w:rsidR="00732A1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C6FB2" w:rsidRPr="008824B2" w:rsidRDefault="001C40BA" w:rsidP="008824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sectPr w:rsidR="001C6FB2" w:rsidRPr="008824B2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1F" w:rsidRDefault="009E541F" w:rsidP="002B1C12">
      <w:pPr>
        <w:spacing w:after="0" w:line="240" w:lineRule="auto"/>
      </w:pPr>
      <w:r>
        <w:separator/>
      </w:r>
    </w:p>
  </w:endnote>
  <w:endnote w:type="continuationSeparator" w:id="0">
    <w:p w:rsidR="009E541F" w:rsidRDefault="009E541F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FF498A" w:rsidRDefault="00FF49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92">
          <w:rPr>
            <w:noProof/>
          </w:rPr>
          <w:t>6</w:t>
        </w:r>
        <w:r>
          <w:fldChar w:fldCharType="end"/>
        </w:r>
      </w:p>
    </w:sdtContent>
  </w:sdt>
  <w:p w:rsidR="00FF498A" w:rsidRDefault="00FF49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1F" w:rsidRDefault="009E541F" w:rsidP="002B1C12">
      <w:pPr>
        <w:spacing w:after="0" w:line="240" w:lineRule="auto"/>
      </w:pPr>
      <w:r>
        <w:separator/>
      </w:r>
    </w:p>
  </w:footnote>
  <w:footnote w:type="continuationSeparator" w:id="0">
    <w:p w:rsidR="009E541F" w:rsidRDefault="009E541F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C09F1"/>
    <w:multiLevelType w:val="hybridMultilevel"/>
    <w:tmpl w:val="2B0009BE"/>
    <w:lvl w:ilvl="0" w:tplc="64F2F2B8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3"/>
  </w:num>
  <w:num w:numId="11">
    <w:abstractNumId w:val="19"/>
  </w:num>
  <w:num w:numId="12">
    <w:abstractNumId w:val="11"/>
  </w:num>
  <w:num w:numId="13">
    <w:abstractNumId w:val="20"/>
  </w:num>
  <w:num w:numId="14">
    <w:abstractNumId w:val="24"/>
  </w:num>
  <w:num w:numId="15">
    <w:abstractNumId w:val="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3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F7F"/>
    <w:rsid w:val="0005765C"/>
    <w:rsid w:val="000A790D"/>
    <w:rsid w:val="001B3956"/>
    <w:rsid w:val="001C40BA"/>
    <w:rsid w:val="001C6FB2"/>
    <w:rsid w:val="001D7C8F"/>
    <w:rsid w:val="0023490F"/>
    <w:rsid w:val="002B1C12"/>
    <w:rsid w:val="002C3809"/>
    <w:rsid w:val="002E7257"/>
    <w:rsid w:val="003466BC"/>
    <w:rsid w:val="003A7592"/>
    <w:rsid w:val="00457EAD"/>
    <w:rsid w:val="004A6A70"/>
    <w:rsid w:val="004E0159"/>
    <w:rsid w:val="00505430"/>
    <w:rsid w:val="005515E2"/>
    <w:rsid w:val="00572EEC"/>
    <w:rsid w:val="00675C64"/>
    <w:rsid w:val="006C4FA5"/>
    <w:rsid w:val="006C6B7C"/>
    <w:rsid w:val="006D320A"/>
    <w:rsid w:val="006E1948"/>
    <w:rsid w:val="006F16BD"/>
    <w:rsid w:val="00732A14"/>
    <w:rsid w:val="00770054"/>
    <w:rsid w:val="007D0CED"/>
    <w:rsid w:val="007F799B"/>
    <w:rsid w:val="0080153B"/>
    <w:rsid w:val="00841724"/>
    <w:rsid w:val="00853121"/>
    <w:rsid w:val="008824B2"/>
    <w:rsid w:val="00901B2E"/>
    <w:rsid w:val="009A6B8A"/>
    <w:rsid w:val="009E541F"/>
    <w:rsid w:val="00A35FA0"/>
    <w:rsid w:val="00B07204"/>
    <w:rsid w:val="00B32577"/>
    <w:rsid w:val="00B5496E"/>
    <w:rsid w:val="00B85DE5"/>
    <w:rsid w:val="00BA3943"/>
    <w:rsid w:val="00C6782F"/>
    <w:rsid w:val="00C82734"/>
    <w:rsid w:val="00CB729C"/>
    <w:rsid w:val="00D24137"/>
    <w:rsid w:val="00D45EC3"/>
    <w:rsid w:val="00D96EC8"/>
    <w:rsid w:val="00DA018D"/>
    <w:rsid w:val="00DA0E8C"/>
    <w:rsid w:val="00DC41E4"/>
    <w:rsid w:val="00DD15F7"/>
    <w:rsid w:val="00E0354B"/>
    <w:rsid w:val="00E32F98"/>
    <w:rsid w:val="00E622D8"/>
    <w:rsid w:val="00E97AC8"/>
    <w:rsid w:val="00EA5B01"/>
    <w:rsid w:val="00F942FF"/>
    <w:rsid w:val="00FD4476"/>
    <w:rsid w:val="00FE68CE"/>
    <w:rsid w:val="00FF2674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2D92-22B1-4096-9FBA-6EDE10A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6</cp:revision>
  <cp:lastPrinted>2022-09-02T07:26:00Z</cp:lastPrinted>
  <dcterms:created xsi:type="dcterms:W3CDTF">2021-09-06T09:37:00Z</dcterms:created>
  <dcterms:modified xsi:type="dcterms:W3CDTF">2023-09-04T05:34:00Z</dcterms:modified>
</cp:coreProperties>
</file>